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58" w:rsidRPr="00414558" w:rsidRDefault="00D42BBF" w:rsidP="00414558">
      <w:pPr>
        <w:widowControl w:val="0"/>
        <w:jc w:val="right"/>
        <w:rPr>
          <w:rFonts w:ascii="Times New Roman" w:eastAsia="Microsoft Sans Serif" w:hAnsi="Times New Roman" w:cs="Times New Roman"/>
          <w:color w:val="000000"/>
          <w:lang w:bidi="ru-RU"/>
        </w:rPr>
      </w:pPr>
      <w:r w:rsidRPr="00414558">
        <w:rPr>
          <w:rFonts w:ascii="Times New Roman" w:hAnsi="Times New Roman" w:cs="Times New Roman"/>
        </w:rPr>
        <w:t xml:space="preserve">                  </w:t>
      </w:r>
      <w:r w:rsidR="00414558" w:rsidRPr="00414558">
        <w:rPr>
          <w:rFonts w:ascii="Times New Roman" w:eastAsia="Microsoft Sans Serif" w:hAnsi="Times New Roman" w:cs="Times New Roman"/>
          <w:color w:val="000000"/>
          <w:lang w:bidi="ru-RU"/>
        </w:rPr>
        <w:t>Приложение № 2 к приказу</w:t>
      </w:r>
    </w:p>
    <w:p w:rsidR="00414558" w:rsidRPr="00414558" w:rsidRDefault="00414558" w:rsidP="00414558">
      <w:pPr>
        <w:widowControl w:val="0"/>
        <w:jc w:val="right"/>
        <w:rPr>
          <w:rFonts w:ascii="Times New Roman" w:eastAsia="Microsoft Sans Serif" w:hAnsi="Times New Roman" w:cs="Times New Roman"/>
          <w:color w:val="000000"/>
          <w:lang w:bidi="ru-RU"/>
        </w:rPr>
      </w:pPr>
      <w:bookmarkStart w:id="0" w:name="_GoBack"/>
      <w:bookmarkEnd w:id="0"/>
      <w:r w:rsidRPr="00414558">
        <w:rPr>
          <w:rFonts w:ascii="Times New Roman" w:eastAsia="Microsoft Sans Serif" w:hAnsi="Times New Roman" w:cs="Times New Roman"/>
          <w:color w:val="000000"/>
          <w:lang w:bidi="ru-RU"/>
        </w:rPr>
        <w:t>№ 287 от «18» августа 2023 года</w:t>
      </w:r>
    </w:p>
    <w:p w:rsidR="008623F2" w:rsidRPr="007D5986" w:rsidRDefault="008623F2" w:rsidP="0041455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2C5768" w:rsidRPr="00391225" w:rsidRDefault="002C5768" w:rsidP="002C5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25">
        <w:rPr>
          <w:rFonts w:ascii="Times New Roman" w:hAnsi="Times New Roman" w:cs="Times New Roman"/>
          <w:b/>
          <w:sz w:val="28"/>
          <w:szCs w:val="28"/>
        </w:rPr>
        <w:t>Календарь мероприятий школьного этапа всероссийс</w:t>
      </w:r>
      <w:r>
        <w:rPr>
          <w:rFonts w:ascii="Times New Roman" w:hAnsi="Times New Roman" w:cs="Times New Roman"/>
          <w:b/>
          <w:sz w:val="28"/>
          <w:szCs w:val="28"/>
        </w:rPr>
        <w:t>кой олимпиады школьников в 202</w:t>
      </w:r>
      <w:r w:rsidR="00B4770D">
        <w:rPr>
          <w:rFonts w:ascii="Times New Roman" w:hAnsi="Times New Roman" w:cs="Times New Roman"/>
          <w:b/>
          <w:sz w:val="28"/>
          <w:szCs w:val="28"/>
        </w:rPr>
        <w:t>2/23</w:t>
      </w:r>
      <w:r w:rsidRPr="00391225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850"/>
        <w:gridCol w:w="1802"/>
        <w:gridCol w:w="1802"/>
        <w:gridCol w:w="1802"/>
        <w:gridCol w:w="1803"/>
        <w:gridCol w:w="1802"/>
        <w:gridCol w:w="1802"/>
        <w:gridCol w:w="1803"/>
      </w:tblGrid>
      <w:tr w:rsidR="00B4770D" w:rsidRPr="006F5F3B" w:rsidTr="00B4770D">
        <w:trPr>
          <w:trHeight w:val="10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D" w:rsidRPr="00091DD9" w:rsidRDefault="00B4770D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D" w:rsidRPr="00091DD9" w:rsidRDefault="00B4770D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</w:t>
            </w:r>
          </w:p>
          <w:p w:rsidR="00B4770D" w:rsidRPr="00091DD9" w:rsidRDefault="00B4770D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 олимпиад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D" w:rsidRPr="00091DD9" w:rsidRDefault="00B4770D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/время</w:t>
            </w:r>
          </w:p>
          <w:p w:rsidR="00B4770D" w:rsidRPr="00091DD9" w:rsidRDefault="00B4770D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 олимпиад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D" w:rsidRPr="00091DD9" w:rsidRDefault="00B4770D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D" w:rsidRPr="00091DD9" w:rsidRDefault="00B4770D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ализ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ы на вопросы по содержанию и выполнению олимпиадных заданий (даты, способ связи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ем апелляций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смотрение апелляций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бликация итоговых баллов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 сети Интернет (дата, адрес страницы сайта)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6B5D95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9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-23.09.202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  <w:hyperlink r:id="rId7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katya.zueva@mail.ru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9.09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09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20 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9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2-26.09.202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  <w:hyperlink r:id="rId9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katya.zueva@mail.ru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30.09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21 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инькова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ктория Сергеевна, 895043332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9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6B5D95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26.09.202</w:t>
            </w:r>
            <w:r w:rsidR="00B37398"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grinkova.98@bk.ru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5043332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30.09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22 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инькова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ктория Сергеевна, 895043332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6-27.09.202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: grinkova.98@bk.ru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5043332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-30.09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 (I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6B5D95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  Денис Валерьевич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6B5D95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9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6B5D95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9.10-02.10</w:t>
            </w:r>
            <w:r w:rsidR="00B37398"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20</w:t>
            </w:r>
            <w:r w:rsidR="00B4770D"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00B37398"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A25630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proofErr w:type="gramEnd"/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  <w:hyperlink r:id="rId13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ykovlev</w:t>
              </w:r>
              <w:r w:rsidRPr="00A2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79@</w:t>
              </w:r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A2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.</w:t>
              </w:r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95" w:rsidRPr="006B5D95" w:rsidRDefault="006B5D95" w:rsidP="006B5D9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10-02.10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 (II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6B5D95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  Денис Валерьевич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6B5D95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6B5D95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9.09-2.10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  <w:hyperlink r:id="rId15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ykovlev79@mail.ru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6B5D95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10-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-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6B5D95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6B5D95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2.10.2023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8-30.09.202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  <w:hyperlink r:id="rId17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katya.zueva@mail.ru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98" w:rsidRPr="00091DD9" w:rsidRDefault="00B37398" w:rsidP="00B37398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10-06.10-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0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10.202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  <w:hyperlink r:id="rId19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katya.zueva@mail.ru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-07.10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28 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инькова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ктория Сергеевна, 895043332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3-0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10.202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grinkova.98@bk.ru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5043332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B37398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3-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29 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3-0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10.202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  <w:hyperlink r:id="rId22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katya.zueva@mail.ru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B37398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3-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98506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4" w:history="1">
              <w:r w:rsidR="00B4770D"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siriusolymp.ru/school2022/4/physics</w:t>
              </w:r>
            </w:hyperlink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ыхань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истина Александровна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462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I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3 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  Денис Валерьевич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6-10.10.202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  <w:hyperlink r:id="rId25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ykovlev79@mail.ru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B37398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10.202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II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4 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  Денис Валерьевич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6-10.10.202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  <w:hyperlink r:id="rId27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ykovlev79@mail.ru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B37398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10.202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8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инькова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ктория Сергеевна, 895043332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-13.10.202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grinkova.98@bk.ru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5043332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B37398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10.202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9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ыхань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истина Александровна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462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B37398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-11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10.202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тел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B37398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-11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10.202</w:t>
            </w:r>
            <w:r w:rsidR="00B373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37398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0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98506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1" w:history="1">
              <w:r w:rsidR="00B4770D"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siriusolymp.ru/school2022/4/chemistry</w:t>
              </w:r>
            </w:hyperlink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(</w:t>
            </w:r>
            <w:r w:rsidRPr="00091D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10 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  Денис Валерьевич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EE178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EE178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3-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10.202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  <w:hyperlink r:id="rId32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ykovlev79@mail.ru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EE178E" w:rsidRDefault="00EE178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-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EE178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98506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4" w:history="1">
              <w:r w:rsidR="00B4770D"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siriusolymp.ru/school2022/4/astronomy</w:t>
              </w:r>
            </w:hyperlink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ыхань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истина Александровна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462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(</w:t>
            </w:r>
            <w:r w:rsidRPr="00091D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12 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  Денис Валерьевич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EE178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7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БОУ Ирбейская СОШ 2 (13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A25630" w:rsidRDefault="00EE178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17.10.202</w:t>
            </w:r>
            <w:r w:rsidRPr="00A256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-mail</w:t>
            </w:r>
            <w:proofErr w:type="gramEnd"/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  <w:hyperlink r:id="rId35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ykovlev79@mail.r</w:t>
              </w:r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lastRenderedPageBreak/>
                <w:t>u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EE178E" w:rsidRDefault="00EE178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3-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Ирбейская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EE178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7.10.2023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6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</w:t>
              </w:r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lastRenderedPageBreak/>
                <w:t>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EE178E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 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EE17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98506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7" w:history="1">
              <w:r w:rsidR="00B4770D"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siriusolymp.ru/school2022/4/biology</w:t>
              </w:r>
            </w:hyperlink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11-00)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</w:t>
            </w:r>
            <w:r w:rsidR="00EE17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98506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8" w:history="1">
              <w:r w:rsidR="00B4770D"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siriusolymp.ru/school2022/4/mathematics</w:t>
              </w:r>
            </w:hyperlink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ыхань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истина Александровна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462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</w:tr>
      <w:tr w:rsidR="00B4770D" w:rsidRPr="006F5F3B" w:rsidTr="00B4770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A25630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  <w:r w:rsidR="00B4770D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98506E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9" w:history="1">
              <w:r w:rsidR="00B4770D"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siriusolymp.ru/school2022/4/informatics</w:t>
              </w:r>
            </w:hyperlink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ыхань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истина Александровна</w:t>
            </w:r>
          </w:p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462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D" w:rsidRPr="00091DD9" w:rsidRDefault="00B4770D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</w:tr>
    </w:tbl>
    <w:p w:rsidR="00B4770D" w:rsidRDefault="00B4770D" w:rsidP="00B4770D">
      <w:pPr>
        <w:tabs>
          <w:tab w:val="left" w:pos="552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0D" w:rsidRDefault="00B4770D" w:rsidP="00B4770D">
      <w:pPr>
        <w:tabs>
          <w:tab w:val="left" w:pos="552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0D" w:rsidRDefault="00B4770D" w:rsidP="00B4770D">
      <w:pPr>
        <w:tabs>
          <w:tab w:val="left" w:pos="552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0D" w:rsidRDefault="00B4770D" w:rsidP="00B4770D">
      <w:pPr>
        <w:tabs>
          <w:tab w:val="left" w:pos="5529"/>
        </w:tabs>
        <w:spacing w:after="0"/>
        <w:rPr>
          <w:rFonts w:ascii="Times New Roman" w:hAnsi="Times New Roman" w:cs="Times New Roman"/>
          <w:szCs w:val="24"/>
        </w:rPr>
        <w:sectPr w:rsidR="00B4770D" w:rsidSect="00091DD9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3B1668" w:rsidRPr="00091DD9" w:rsidRDefault="003B1668" w:rsidP="00A25630">
      <w:pPr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3B1668" w:rsidRPr="00091DD9" w:rsidSect="00B4770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231"/>
    <w:multiLevelType w:val="hybridMultilevel"/>
    <w:tmpl w:val="8ADE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4EA"/>
    <w:multiLevelType w:val="hybridMultilevel"/>
    <w:tmpl w:val="3FE83C90"/>
    <w:lvl w:ilvl="0" w:tplc="3580D7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A7A22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810001"/>
    <w:multiLevelType w:val="hybridMultilevel"/>
    <w:tmpl w:val="64A0DC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A65A0"/>
    <w:multiLevelType w:val="hybridMultilevel"/>
    <w:tmpl w:val="97B8E866"/>
    <w:lvl w:ilvl="0" w:tplc="27ECE3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88D63EB"/>
    <w:multiLevelType w:val="hybridMultilevel"/>
    <w:tmpl w:val="093C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568D7"/>
    <w:multiLevelType w:val="hybridMultilevel"/>
    <w:tmpl w:val="E6DE4FC2"/>
    <w:lvl w:ilvl="0" w:tplc="A26A363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85F158B"/>
    <w:multiLevelType w:val="hybridMultilevel"/>
    <w:tmpl w:val="6BFE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56"/>
    <w:rsid w:val="00055258"/>
    <w:rsid w:val="0008341F"/>
    <w:rsid w:val="00090C3A"/>
    <w:rsid w:val="00091DD9"/>
    <w:rsid w:val="000C491A"/>
    <w:rsid w:val="00173BAE"/>
    <w:rsid w:val="00174001"/>
    <w:rsid w:val="0019139D"/>
    <w:rsid w:val="00197D55"/>
    <w:rsid w:val="001A54C3"/>
    <w:rsid w:val="001C1C4D"/>
    <w:rsid w:val="00210FC1"/>
    <w:rsid w:val="002141B8"/>
    <w:rsid w:val="00250179"/>
    <w:rsid w:val="002C5768"/>
    <w:rsid w:val="0030607A"/>
    <w:rsid w:val="003714BD"/>
    <w:rsid w:val="00386E17"/>
    <w:rsid w:val="003A6350"/>
    <w:rsid w:val="003B1668"/>
    <w:rsid w:val="003D2D3A"/>
    <w:rsid w:val="00414558"/>
    <w:rsid w:val="00460FB7"/>
    <w:rsid w:val="004C70BC"/>
    <w:rsid w:val="004D362D"/>
    <w:rsid w:val="004D3D69"/>
    <w:rsid w:val="005413F7"/>
    <w:rsid w:val="00550F7F"/>
    <w:rsid w:val="00561F1B"/>
    <w:rsid w:val="005D73E2"/>
    <w:rsid w:val="006019C2"/>
    <w:rsid w:val="00620398"/>
    <w:rsid w:val="00631094"/>
    <w:rsid w:val="006518C1"/>
    <w:rsid w:val="0066398C"/>
    <w:rsid w:val="006B2698"/>
    <w:rsid w:val="006B5D95"/>
    <w:rsid w:val="006D6E94"/>
    <w:rsid w:val="006F1865"/>
    <w:rsid w:val="00724DD4"/>
    <w:rsid w:val="0074044F"/>
    <w:rsid w:val="00750F44"/>
    <w:rsid w:val="00783E36"/>
    <w:rsid w:val="007C12CE"/>
    <w:rsid w:val="007C7241"/>
    <w:rsid w:val="007D5986"/>
    <w:rsid w:val="007E2CBF"/>
    <w:rsid w:val="007F27C2"/>
    <w:rsid w:val="00825F8F"/>
    <w:rsid w:val="008605E0"/>
    <w:rsid w:val="008623F2"/>
    <w:rsid w:val="008707C2"/>
    <w:rsid w:val="00981597"/>
    <w:rsid w:val="0098506E"/>
    <w:rsid w:val="00985D98"/>
    <w:rsid w:val="00A25630"/>
    <w:rsid w:val="00A826B1"/>
    <w:rsid w:val="00A93E3C"/>
    <w:rsid w:val="00AA3CC6"/>
    <w:rsid w:val="00B16F43"/>
    <w:rsid w:val="00B34838"/>
    <w:rsid w:val="00B37398"/>
    <w:rsid w:val="00B4770D"/>
    <w:rsid w:val="00B90A01"/>
    <w:rsid w:val="00BB083F"/>
    <w:rsid w:val="00C60A48"/>
    <w:rsid w:val="00CA0700"/>
    <w:rsid w:val="00D42BBF"/>
    <w:rsid w:val="00DE5C05"/>
    <w:rsid w:val="00DE6122"/>
    <w:rsid w:val="00E12E93"/>
    <w:rsid w:val="00EE178E"/>
    <w:rsid w:val="00EE7604"/>
    <w:rsid w:val="00F234D0"/>
    <w:rsid w:val="00FD34E5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E2CBF"/>
    <w:pPr>
      <w:ind w:left="720"/>
      <w:contextualSpacing/>
    </w:pPr>
  </w:style>
  <w:style w:type="paragraph" w:styleId="a5">
    <w:name w:val="No Spacing"/>
    <w:uiPriority w:val="1"/>
    <w:qFormat/>
    <w:rsid w:val="007E2C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82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A635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E2CBF"/>
    <w:pPr>
      <w:ind w:left="720"/>
      <w:contextualSpacing/>
    </w:pPr>
  </w:style>
  <w:style w:type="paragraph" w:styleId="a5">
    <w:name w:val="No Spacing"/>
    <w:uiPriority w:val="1"/>
    <w:qFormat/>
    <w:rsid w:val="007E2C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82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A635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ey2scool.ucoz.ru/index/olimpiady/0-4" TargetMode="External"/><Relationship Id="rId13" Type="http://schemas.openxmlformats.org/officeDocument/2006/relationships/hyperlink" Target="mailto:ykovlev79@mail.ru" TargetMode="External"/><Relationship Id="rId18" Type="http://schemas.openxmlformats.org/officeDocument/2006/relationships/hyperlink" Target="http://irbey2scool.ucoz.ru/index/olimpiady/0-4" TargetMode="External"/><Relationship Id="rId26" Type="http://schemas.openxmlformats.org/officeDocument/2006/relationships/hyperlink" Target="http://irbey2scool.ucoz.ru/index/olimpiady/0-4" TargetMode="External"/><Relationship Id="rId39" Type="http://schemas.openxmlformats.org/officeDocument/2006/relationships/hyperlink" Target="https://siriusolymp.ru/school2022/4/informatics" TargetMode="External"/><Relationship Id="rId3" Type="http://schemas.openxmlformats.org/officeDocument/2006/relationships/styles" Target="styles.xml"/><Relationship Id="rId21" Type="http://schemas.openxmlformats.org/officeDocument/2006/relationships/hyperlink" Target="http://irbey2scool.ucoz.ru/index/olimpiady/0-4" TargetMode="External"/><Relationship Id="rId34" Type="http://schemas.openxmlformats.org/officeDocument/2006/relationships/hyperlink" Target="https://siriusolymp.ru/school2022/4/astronomy" TargetMode="External"/><Relationship Id="rId7" Type="http://schemas.openxmlformats.org/officeDocument/2006/relationships/hyperlink" Target="mailto:katya.zueva@mail.ru" TargetMode="External"/><Relationship Id="rId12" Type="http://schemas.openxmlformats.org/officeDocument/2006/relationships/hyperlink" Target="http://irbey2scool.ucoz.ru/index/olimpiady/0-4" TargetMode="External"/><Relationship Id="rId17" Type="http://schemas.openxmlformats.org/officeDocument/2006/relationships/hyperlink" Target="mailto:katya.zueva@mail.ru" TargetMode="External"/><Relationship Id="rId25" Type="http://schemas.openxmlformats.org/officeDocument/2006/relationships/hyperlink" Target="mailto:ykovlev79@mail.ru" TargetMode="External"/><Relationship Id="rId33" Type="http://schemas.openxmlformats.org/officeDocument/2006/relationships/hyperlink" Target="http://irbey2scool.ucoz.ru/index/olimpiady/0-4" TargetMode="External"/><Relationship Id="rId38" Type="http://schemas.openxmlformats.org/officeDocument/2006/relationships/hyperlink" Target="https://siriusolymp.ru/school2022/4/mathema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bey2scool.ucoz.ru/index/olimpiady/0-4" TargetMode="External"/><Relationship Id="rId20" Type="http://schemas.openxmlformats.org/officeDocument/2006/relationships/hyperlink" Target="http://irbey2scool.ucoz.ru/index/olimpiady/0-4" TargetMode="External"/><Relationship Id="rId29" Type="http://schemas.openxmlformats.org/officeDocument/2006/relationships/hyperlink" Target="http://irbey2scool.ucoz.ru/index/olimpiady/0-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ey2scool.ucoz.ru/index/olimpiady/0-4" TargetMode="External"/><Relationship Id="rId24" Type="http://schemas.openxmlformats.org/officeDocument/2006/relationships/hyperlink" Target="https://siriusolymp.ru/school2022/4/physics" TargetMode="External"/><Relationship Id="rId32" Type="http://schemas.openxmlformats.org/officeDocument/2006/relationships/hyperlink" Target="mailto:ykovlev79@mail.ru" TargetMode="External"/><Relationship Id="rId37" Type="http://schemas.openxmlformats.org/officeDocument/2006/relationships/hyperlink" Target="https://siriusolymp.ru/school2022/4/biology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ykovlev79@mail.ru" TargetMode="External"/><Relationship Id="rId23" Type="http://schemas.openxmlformats.org/officeDocument/2006/relationships/hyperlink" Target="http://irbey2scool.ucoz.ru/index/olimpiady/0-4" TargetMode="External"/><Relationship Id="rId28" Type="http://schemas.openxmlformats.org/officeDocument/2006/relationships/hyperlink" Target="http://irbey2scool.ucoz.ru/index/olimpiady/0-4" TargetMode="External"/><Relationship Id="rId36" Type="http://schemas.openxmlformats.org/officeDocument/2006/relationships/hyperlink" Target="http://irbey2scool.ucoz.ru/index/olimpiady/0-4" TargetMode="External"/><Relationship Id="rId10" Type="http://schemas.openxmlformats.org/officeDocument/2006/relationships/hyperlink" Target="http://irbey2scool.ucoz.ru/index/olimpiady/0-4" TargetMode="External"/><Relationship Id="rId19" Type="http://schemas.openxmlformats.org/officeDocument/2006/relationships/hyperlink" Target="mailto:katya.zueva@mail.ru" TargetMode="External"/><Relationship Id="rId31" Type="http://schemas.openxmlformats.org/officeDocument/2006/relationships/hyperlink" Target="https://siriusolymp.ru/school2022/4/chemist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ya.zueva@mail.ru" TargetMode="External"/><Relationship Id="rId14" Type="http://schemas.openxmlformats.org/officeDocument/2006/relationships/hyperlink" Target="http://irbey2scool.ucoz.ru/index/olimpiady/0-4" TargetMode="External"/><Relationship Id="rId22" Type="http://schemas.openxmlformats.org/officeDocument/2006/relationships/hyperlink" Target="mailto:katya.zueva@mail.ru" TargetMode="External"/><Relationship Id="rId27" Type="http://schemas.openxmlformats.org/officeDocument/2006/relationships/hyperlink" Target="mailto:ykovlev79@mail.ru" TargetMode="External"/><Relationship Id="rId30" Type="http://schemas.openxmlformats.org/officeDocument/2006/relationships/hyperlink" Target="http://irbey2scool.ucoz.ru/index/olimpiady/0-4" TargetMode="External"/><Relationship Id="rId35" Type="http://schemas.openxmlformats.org/officeDocument/2006/relationships/hyperlink" Target="mailto:ykovlev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CA0F6B-CAF3-49E9-91AC-DA4C4D7B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Ирбейская сош № 2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МБОУ Ирбейская СОШ 2</cp:lastModifiedBy>
  <cp:revision>5</cp:revision>
  <cp:lastPrinted>2022-09-26T04:09:00Z</cp:lastPrinted>
  <dcterms:created xsi:type="dcterms:W3CDTF">2023-08-30T05:26:00Z</dcterms:created>
  <dcterms:modified xsi:type="dcterms:W3CDTF">2023-08-30T06:18:00Z</dcterms:modified>
</cp:coreProperties>
</file>